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3FD831FE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0E65F4">
              <w:rPr>
                <w:rFonts w:ascii="Times New Roman" w:hAnsi="Times New Roman" w:cs="Times New Roman"/>
                <w:w w:val="90"/>
                <w:sz w:val="32"/>
                <w:szCs w:val="40"/>
              </w:rPr>
              <w:t>4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40"/>
              </w:rPr>
              <w:t>Теория информации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1A86C4C" w14:textId="327A5EF6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proofErr w:type="spellStart"/>
            <w:r w:rsidR="000E65F4" w:rsidRPr="000E65F4">
              <w:rPr>
                <w:rFonts w:ascii="Times New Roman" w:hAnsi="Times New Roman" w:cs="Times New Roman"/>
                <w:w w:val="90"/>
                <w:sz w:val="32"/>
                <w:szCs w:val="40"/>
              </w:rPr>
              <w:t>Криптоанализ</w:t>
            </w:r>
            <w:proofErr w:type="spellEnd"/>
            <w:r w:rsidR="000E65F4" w:rsidRPr="000E65F4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методов простой подстановки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2146CF2A" w:rsidR="009B75DE" w:rsidRPr="005559E1" w:rsidRDefault="00D97F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Катушёнок</w:t>
            </w:r>
            <w:proofErr w:type="spellEnd"/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И.В</w:t>
            </w:r>
            <w:r w:rsidR="003B1492">
              <w:rPr>
                <w:rFonts w:ascii="Times New Roman" w:hAnsi="Times New Roman" w:cs="Times New Roman"/>
                <w:w w:val="90"/>
                <w:sz w:val="32"/>
                <w:szCs w:val="32"/>
              </w:rPr>
              <w:t>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3F761C2C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BC74BCC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ABC96" w14:textId="77777777" w:rsidR="00DF1537" w:rsidRDefault="00DF1537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EF78F" w14:textId="02AF6C4F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6FAC3EED" w14:textId="4802167F" w:rsidR="000E65F4" w:rsidRDefault="000E65F4" w:rsidP="00D97F1A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ейшие шифры подстановки (</w:t>
      </w:r>
      <w:proofErr w:type="spellStart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bstitution</w:t>
      </w:r>
      <w:proofErr w:type="spellEnd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реализуют заме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го символа исходного текста на один из символов алфави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текста</w:t>
      </w:r>
      <w:proofErr w:type="spellEnd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общем случае подстановочный шифр описывается таблиц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тановки, состоящей из двух строк и n столбцов. Количество столбц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 подстановки соответствует количеству различных символ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е исходного текста. Верхняя строка таблицы подстановки содерж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озможные символы исходного текста, а нижняя – соответствующие и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мволы </w:t>
      </w:r>
      <w:proofErr w:type="spellStart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текста</w:t>
      </w:r>
      <w:proofErr w:type="spellEnd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bookmarkStart w:id="0" w:name="_GoBack"/>
      <w:bookmarkEnd w:id="0"/>
    </w:p>
    <w:p w14:paraId="50FC1AB1" w14:textId="1E6227A3" w:rsidR="00C761F5" w:rsidRDefault="00124B4B" w:rsidP="0010557A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67AC13C0" w14:textId="23F98BF6" w:rsidR="000E65F4" w:rsidRPr="000E65F4" w:rsidRDefault="000E65F4" w:rsidP="000E65F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ализовать программное средство, осуществляющее шифрование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ифрование текстового файла, содержащего текст на заданном язы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нечетный номер в списке – английский язык, четный номер – русский).</w:t>
      </w:r>
    </w:p>
    <w:p w14:paraId="324170E8" w14:textId="54A7D3C2" w:rsidR="000E65F4" w:rsidRPr="000E65F4" w:rsidRDefault="000E65F4" w:rsidP="000E65F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Реализовать программное средство, осуществляющее </w:t>
      </w:r>
      <w:proofErr w:type="spellStart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анализ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шифрованного по методу </w:t>
      </w:r>
      <w:proofErr w:type="spellStart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женера</w:t>
      </w:r>
      <w:proofErr w:type="spellEnd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. Для </w:t>
      </w:r>
      <w:proofErr w:type="spellStart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птоанализ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ть тест </w:t>
      </w:r>
      <w:proofErr w:type="spellStart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ски</w:t>
      </w:r>
      <w:proofErr w:type="spellEnd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25E675F" w14:textId="7FDE6576" w:rsidR="000E65F4" w:rsidRPr="000E65F4" w:rsidRDefault="000E65F4" w:rsidP="000E65F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сти экспериментальное исследование зависимости вероя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го проведения атаки по методу </w:t>
      </w:r>
      <w:proofErr w:type="spellStart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ски</w:t>
      </w:r>
      <w:proofErr w:type="spellEnd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</w:t>
      </w:r>
      <w:proofErr w:type="spellStart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текста</w:t>
      </w:r>
      <w:proofErr w:type="spellEnd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8EDB9E" w14:textId="39808FC5" w:rsidR="0010557A" w:rsidRDefault="000E65F4" w:rsidP="000E65F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сти экспериментальное исследование зависимости вероят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пешного проведения атаки по методу </w:t>
      </w:r>
      <w:proofErr w:type="spellStart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иски</w:t>
      </w:r>
      <w:proofErr w:type="spellEnd"/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длины использованн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65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шифровании ключевого слова.</w:t>
      </w:r>
    </w:p>
    <w:p w14:paraId="04A54B61" w14:textId="77777777" w:rsidR="000E65F4" w:rsidRPr="0010557A" w:rsidRDefault="000E65F4" w:rsidP="000E65F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EE17B" w14:textId="30F7C92F" w:rsidR="001455C3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624441C5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ternal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2B91AF"/>
          <w:sz w:val="24"/>
          <w:szCs w:val="24"/>
          <w:lang w:val="en-US"/>
        </w:rPr>
        <w:t>Vijener</w:t>
      </w:r>
      <w:proofErr w:type="spellEnd"/>
    </w:p>
    <w:p w14:paraId="6F9C144E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51C3EA33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VijenerEncryp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Word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3FC75BA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73D3A2F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.ToLowe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2EE0035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Word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Word.ToLowe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F8AB0A4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A7770B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encrypted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8EB763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.Length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6B1E3B5C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1D835EE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= 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' '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E99A887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7E31E4F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encrypted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' '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0E9051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C3688B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F8E4C61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encryptingCh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] + (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Word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%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Word.Length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- 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6114DB56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encryptingCh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122)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encryptingCh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encryptingCh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% 122) + 96;</w:t>
      </w:r>
    </w:p>
    <w:p w14:paraId="782F519F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encrypted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(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encryptingCh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5B49BB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B286646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E84F04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encrypted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62C2026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5DA2786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2B11BA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VijenarDecryp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Word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853E270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522C2AB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.ToLowe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1930E1C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Word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Word.ToLowe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19128E8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DB12DE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decrypted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6F862B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.Length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6C7B1050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82DAE18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= 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' '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B7CB141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9A8B89F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decrypted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' '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BF7377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BD95EA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B2D0B3E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decryptingCh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] - (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Word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%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Word.Length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- 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0A15568B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decryptingCh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97)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decryptingCh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decryptingCh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26;</w:t>
      </w:r>
    </w:p>
    <w:p w14:paraId="6FA5C046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decrypted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(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decryptingCh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4CE3CF5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97F1A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70562D7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4AD91CB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</w:rPr>
        <w:t>decryptedString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1BF01B8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4A01583" w14:textId="0D535091" w:rsidR="000E65F4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046717D" w14:textId="397CA5B2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2380B1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97F1A">
        <w:rPr>
          <w:rFonts w:ascii="Courier New" w:hAnsi="Courier New" w:cs="Courier New"/>
          <w:color w:val="2B91AF"/>
          <w:sz w:val="24"/>
          <w:szCs w:val="24"/>
          <w:lang w:val="en-US"/>
        </w:rPr>
        <w:t>Attack</w:t>
      </w:r>
    </w:p>
    <w:p w14:paraId="7D0CE2D5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2671217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phabet = 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"ABCDEFGHIJKLMNOPQRSTUVWXYZ"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2E015A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AF6C36B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&lt;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, List&lt;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RepeatedBlocks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)</w:t>
      </w:r>
    </w:p>
    <w:p w14:paraId="27B3C51A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69D3922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repeatedMap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&lt;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, List&lt;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&gt;</w:t>
      </w:r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A59A27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.Length</w:t>
      </w:r>
      <w:proofErr w:type="spellEnd"/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3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1417AAFA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B07065E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lock = 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nput.Substring</w:t>
      </w:r>
      <w:proofErr w:type="spellEnd"/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, 3);</w:t>
      </w:r>
    </w:p>
    <w:p w14:paraId="078C4448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repeatedMap.ContainsKey</w:t>
      </w:r>
      <w:proofErr w:type="spellEnd"/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block))</w:t>
      </w:r>
    </w:p>
    <w:p w14:paraId="2B2422A6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repeatedMap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block] =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51FF64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repeatedMap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[block</w:t>
      </w:r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].Add</w:t>
      </w:r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8BF64EF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1901B36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070C027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repeatedMap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0889AB2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3A36254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DFFE4D1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CalcKeyLengths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Dictionary&lt;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, List&lt;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&gt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repeatedMap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CF9F786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C99A21A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Lengths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CEC91CB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v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p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repeatedMap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AA1E420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FB96F1F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sitions = 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map.Value</w:t>
      </w:r>
      <w:proofErr w:type="spellEnd"/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7E8EDC0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positions.Count</w:t>
      </w:r>
      <w:proofErr w:type="spellEnd"/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7DF5B164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5A356F1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1; j &lt; 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positions.Count</w:t>
      </w:r>
      <w:proofErr w:type="spellEnd"/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64B4113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400C7AD3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tance = positions[j] - positions[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39D0D37C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istance &gt; 0)</w:t>
      </w:r>
    </w:p>
    <w:p w14:paraId="1B4E05EE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keyLengths.Add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distance);</w:t>
      </w:r>
    </w:p>
    <w:p w14:paraId="1B4632B0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D97F1A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F133864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4F6745D8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47EF5080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2F020F5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</w:rPr>
        <w:t>keyLengths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12D2468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7DED7CF8" w14:textId="56DEB49E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8C3EE29" w14:textId="4F946FCA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502FDF2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97F1A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0ED51465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F7C1453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Main(</w:t>
      </w:r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6247F61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1379429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Vijene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vijene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Vijene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C3BE6B2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rds = 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"cryptography and data security"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210E39F8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key = 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"Mouse"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D2A9F3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cryptedTex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Vijener.VijenerEncryp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words, key);</w:t>
      </w:r>
    </w:p>
    <w:p w14:paraId="61CE945C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cryptedTex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D1E7965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23E7B7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enc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Vijener.VijenerEncryp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words,key</w:t>
      </w:r>
      <w:proofErr w:type="spellEnd"/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D7D3104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Vijener.VijenarDecryp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encr,key</w:t>
      </w:r>
      <w:proofErr w:type="spellEnd"/>
      <w:proofErr w:type="gram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76CE68FA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79E28D7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gths =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Attack.CalcKeyLengths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Attack.RepeatedBlocks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cryptedText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3991C135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var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gth </w:t>
      </w:r>
      <w:r w:rsidRPr="00D97F1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ngths)</w:t>
      </w:r>
    </w:p>
    <w:p w14:paraId="27ADE6D2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$"Possible key length: 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{length}</w:t>
      </w:r>
      <w:r w:rsidRPr="00D97F1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57CD497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D97F1A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C916A82" w14:textId="2CE7FAF7" w:rsid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97F1A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5A93A407" w14:textId="77777777" w:rsidR="00D97F1A" w:rsidRPr="00D97F1A" w:rsidRDefault="00D97F1A" w:rsidP="00D97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D872412" w14:textId="7963AAFA" w:rsidR="007F6463" w:rsidRDefault="00D97F1A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A32EAE" wp14:editId="3242BEC6">
            <wp:extent cx="3829050" cy="809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4691" w14:textId="74304D27" w:rsidR="003703F0" w:rsidRPr="00DF1537" w:rsidRDefault="00835C57" w:rsidP="00833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833EB9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sectPr w:rsidR="003703F0" w:rsidRPr="00DF1537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"/>
    <w:lvlOverride w:ilvl="0">
      <w:lvl w:ilvl="0">
        <w:numFmt w:val="decimal"/>
        <w:lvlText w:val="%1."/>
        <w:lvlJc w:val="left"/>
      </w:lvl>
    </w:lvlOverride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CD"/>
    <w:rsid w:val="00017B15"/>
    <w:rsid w:val="00076794"/>
    <w:rsid w:val="000E65F4"/>
    <w:rsid w:val="0010557A"/>
    <w:rsid w:val="00114C42"/>
    <w:rsid w:val="00124B4B"/>
    <w:rsid w:val="001455C3"/>
    <w:rsid w:val="00286ABC"/>
    <w:rsid w:val="00290C49"/>
    <w:rsid w:val="002C17AA"/>
    <w:rsid w:val="002E288B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E55B7"/>
    <w:rsid w:val="00515E8D"/>
    <w:rsid w:val="00555903"/>
    <w:rsid w:val="005559E1"/>
    <w:rsid w:val="005755EE"/>
    <w:rsid w:val="006A1C0B"/>
    <w:rsid w:val="006B1F4C"/>
    <w:rsid w:val="006E2604"/>
    <w:rsid w:val="00727BA3"/>
    <w:rsid w:val="00781B14"/>
    <w:rsid w:val="007C5D61"/>
    <w:rsid w:val="007D4791"/>
    <w:rsid w:val="007F6463"/>
    <w:rsid w:val="00833EB9"/>
    <w:rsid w:val="00835C57"/>
    <w:rsid w:val="0089031A"/>
    <w:rsid w:val="009B75DE"/>
    <w:rsid w:val="009F2634"/>
    <w:rsid w:val="00A00102"/>
    <w:rsid w:val="00A60ED2"/>
    <w:rsid w:val="00B21234"/>
    <w:rsid w:val="00B41557"/>
    <w:rsid w:val="00B462D0"/>
    <w:rsid w:val="00B80E34"/>
    <w:rsid w:val="00C603AC"/>
    <w:rsid w:val="00C761F5"/>
    <w:rsid w:val="00CD7CF0"/>
    <w:rsid w:val="00D17EEA"/>
    <w:rsid w:val="00D42554"/>
    <w:rsid w:val="00D60F6E"/>
    <w:rsid w:val="00D97F1A"/>
    <w:rsid w:val="00DF1537"/>
    <w:rsid w:val="00EB6482"/>
    <w:rsid w:val="00F77054"/>
    <w:rsid w:val="00FC7B5B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3F72-048E-44C0-8F00-FA5552D50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Пользователь Windows</cp:lastModifiedBy>
  <cp:revision>18</cp:revision>
  <dcterms:created xsi:type="dcterms:W3CDTF">2023-02-12T16:56:00Z</dcterms:created>
  <dcterms:modified xsi:type="dcterms:W3CDTF">2023-05-16T22:01:00Z</dcterms:modified>
</cp:coreProperties>
</file>